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4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2F81371E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A5E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63269515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="00DC7838" w:rsidRPr="00DC783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8E16F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12DB299A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D82C9" w14:textId="77777777" w:rsidR="00433236" w:rsidRDefault="00433236" w:rsidP="0063079B">
      <w:r>
        <w:separator/>
      </w:r>
    </w:p>
  </w:endnote>
  <w:endnote w:type="continuationSeparator" w:id="0">
    <w:p w14:paraId="2970582E" w14:textId="77777777" w:rsidR="00433236" w:rsidRDefault="00433236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FD5A" w14:textId="77777777" w:rsidR="00433236" w:rsidRDefault="00433236" w:rsidP="0063079B">
      <w:r>
        <w:separator/>
      </w:r>
    </w:p>
  </w:footnote>
  <w:footnote w:type="continuationSeparator" w:id="0">
    <w:p w14:paraId="0B19B8B6" w14:textId="77777777" w:rsidR="00433236" w:rsidRDefault="00433236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323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27A5E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05B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90C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C7838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2</cp:revision>
  <cp:lastPrinted>2019-01-28T10:44:00Z</cp:lastPrinted>
  <dcterms:created xsi:type="dcterms:W3CDTF">2021-02-07T14:16:00Z</dcterms:created>
  <dcterms:modified xsi:type="dcterms:W3CDTF">2024-06-14T08:01:00Z</dcterms:modified>
</cp:coreProperties>
</file>